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E9119E" w:rsidRDefault="00F00978" w:rsidP="00E9119E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B8397F" w:rsidRPr="00C42917">
        <w:rPr>
          <w:b/>
          <w:color w:val="0033CC"/>
          <w:sz w:val="24"/>
          <w:szCs w:val="24"/>
        </w:rPr>
        <w:t>προμήθεια ανταλλακτικών και εκτέλεση εργασιών για τη συντήρηση του φωτοαντιγραφικού μηχανήματος KONICA MINOLTA Bizhub 363 που βρίσκεται στο γραφείο Πρωτοκόλλου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16264E"/>
    <w:rsid w:val="00225EAC"/>
    <w:rsid w:val="00254946"/>
    <w:rsid w:val="00340CAC"/>
    <w:rsid w:val="004167FD"/>
    <w:rsid w:val="004D5EA6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57F6A"/>
    <w:rsid w:val="00B8397F"/>
    <w:rsid w:val="00BA1E43"/>
    <w:rsid w:val="00C05190"/>
    <w:rsid w:val="00C42917"/>
    <w:rsid w:val="00C64C5D"/>
    <w:rsid w:val="00C75110"/>
    <w:rsid w:val="00C80A60"/>
    <w:rsid w:val="00C81578"/>
    <w:rsid w:val="00C9177A"/>
    <w:rsid w:val="00CB2719"/>
    <w:rsid w:val="00D76F17"/>
    <w:rsid w:val="00DA7299"/>
    <w:rsid w:val="00E9119E"/>
    <w:rsid w:val="00EB5FC0"/>
    <w:rsid w:val="00F00978"/>
    <w:rsid w:val="00F02F98"/>
    <w:rsid w:val="00F16976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1BE-C7DD-4258-A792-0585532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10-25T06:02:00Z</dcterms:created>
  <dcterms:modified xsi:type="dcterms:W3CDTF">2019-10-25T06:13:00Z</dcterms:modified>
</cp:coreProperties>
</file>